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0C7CD84A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ends a warning to his family as they 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2197EEB0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 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four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74AD5A99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776EF520" w:rsidR="0092005D" w:rsidRPr="0092005D" w:rsidRDefault="0092005D" w:rsidP="006D05A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</w:t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1E4F7D39" w:rsidR="00170E4A" w:rsidRPr="0092005D" w:rsidRDefault="0092005D" w:rsidP="00F81B1D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igure</w:t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1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1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67897548" w:rsidR="0016242E" w:rsidRPr="00B80D7A" w:rsidRDefault="00B80D7A" w:rsidP="00B80D7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ble</w:t>
      </w:r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D56B29" w:rsidRDefault="00AD4870" w:rsidP="00D56B29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2</w:t>
      </w:r>
      <w:r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ED4D3E5" w:rsidR="00AD4870" w:rsidRDefault="00CB66A6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75D1F34C" wp14:editId="70F48F49">
            <wp:extent cx="5731510" cy="932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26078D53" w:rsidR="005939BA" w:rsidRDefault="005939BA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19C2B240">
            <wp:extent cx="5730726" cy="2509939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1510" cy="25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4482F054" w:rsidR="00AD4870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2FCC2667" w:rsidR="00986718" w:rsidRDefault="00AE1A8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3B400" wp14:editId="633E7988">
            <wp:extent cx="5619750" cy="28898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" b="1813"/>
                    <a:stretch/>
                  </pic:blipFill>
                  <pic:spPr bwMode="auto">
                    <a:xfrm>
                      <a:off x="0" y="0"/>
                      <a:ext cx="561975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A4F4" w14:textId="6B927871" w:rsidR="00D56B29" w:rsidRDefault="00D56B29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26CB9BC" w14:textId="401E294E" w:rsidR="00231013" w:rsidRPr="00231013" w:rsidRDefault="00CB66A6" w:rsidP="00231013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0DCF27CC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4E53C5CA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244954">
      <w:p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Middle Name: Jony</w:t>
            </w:r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7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3632C8C0" w:rsidR="00C46CBF" w:rsidRDefault="00AD6D6D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Table</w:t>
      </w:r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-mail: user@y.c</w:t>
            </w:r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274A56D0" w:rsidR="00AD6D6D" w:rsidRDefault="00231013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 w:rsidRPr="00593AD8">
        <w:rPr>
          <w:rFonts w:ascii="Cambria" w:hAnsi="Cambria" w:cs="Cambria"/>
          <w:b/>
          <w:bCs/>
          <w:sz w:val="24"/>
          <w:szCs w:val="24"/>
        </w:rPr>
        <w:t>Table</w:t>
      </w:r>
    </w:p>
    <w:p w14:paraId="71070702" w14:textId="7482D8D4" w:rsidR="00347B7A" w:rsidRDefault="00347B7A" w:rsidP="00347B7A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>
        <w:rPr>
          <w:rFonts w:ascii="Cambria" w:hAnsi="Cambria" w:cs="Cambria"/>
          <w:b/>
          <w:bCs/>
          <w:sz w:val="52"/>
          <w:szCs w:val="52"/>
        </w:rPr>
        <w:t>4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>
        <w:rPr>
          <w:rFonts w:ascii="Cambria" w:hAnsi="Cambria" w:cs="Cambria"/>
          <w:b/>
          <w:bCs/>
          <w:sz w:val="52"/>
          <w:szCs w:val="52"/>
        </w:rPr>
        <w:t>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A3DEE28" w:rsidR="00460A2F" w:rsidRDefault="00460A2F" w:rsidP="00460A2F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4.1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1A47F1">
        <w:rPr>
          <w:rFonts w:ascii="Cambria" w:hAnsi="Cambria"/>
          <w:b/>
          <w:bCs/>
          <w:sz w:val="36"/>
          <w:szCs w:val="36"/>
        </w:rPr>
        <w:t>ERD</w:t>
      </w:r>
      <w:r w:rsidR="008A0755"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760F9E1E" w:rsidR="00347B7A" w:rsidRPr="002260E5" w:rsidRDefault="002260E5" w:rsidP="00E9070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igure: </w:t>
      </w:r>
      <w:r>
        <w:rPr>
          <w:rFonts w:ascii="Cambria" w:hAnsi="Cambria"/>
          <w:sz w:val="24"/>
          <w:szCs w:val="24"/>
        </w:rPr>
        <w:t>Conceptual design of emergency domain</w:t>
      </w:r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F99CC88" w:rsidR="00AD4870" w:rsidRPr="001A47F1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gure: </w:t>
      </w:r>
      <w:r>
        <w:rPr>
          <w:rFonts w:ascii="Cambria" w:hAnsi="Cambria" w:cs="Cambria"/>
          <w:sz w:val="24"/>
          <w:szCs w:val="24"/>
        </w:rPr>
        <w:t>Conceptual design of medical history domain</w:t>
      </w:r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 w:hint="cs"/>
          <w:sz w:val="36"/>
          <w:szCs w:val="36"/>
          <w:rtl/>
          <w:lang w:bidi="ar-EG"/>
        </w:rPr>
      </w:pPr>
    </w:p>
    <w:p w14:paraId="2D666D52" w14:textId="05C9C3D9" w:rsidR="001A47F1" w:rsidRPr="00E90702" w:rsidRDefault="001A47F1" w:rsidP="00E9070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4.2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5A5116">
        <w:rPr>
          <w:rFonts w:ascii="Cambria" w:hAnsi="Cambria"/>
          <w:b/>
          <w:bCs/>
          <w:sz w:val="36"/>
          <w:szCs w:val="36"/>
        </w:rPr>
        <w:t>UI</w:t>
      </w:r>
      <w:r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12DAF667" w:rsidR="00E90702" w:rsidRDefault="00E90702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  <w:bookmarkStart w:id="3" w:name="_GoBack"/>
      <w:bookmarkEnd w:id="3"/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4D49D8C0" w:rsidR="001809A7" w:rsidRPr="001809A7" w:rsidRDefault="008F6665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3213A835" w14:textId="5C30FB97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 w:rsidRPr="002805E6">
        <w:rPr>
          <w:rFonts w:ascii="Cambria" w:hAnsi="Cambria" w:cs="Cambria"/>
          <w:sz w:val="52"/>
          <w:szCs w:val="52"/>
        </w:rPr>
        <w:lastRenderedPageBreak/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36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37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38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DC3A2" w14:textId="77777777" w:rsidR="00B06D8E" w:rsidRDefault="00B06D8E" w:rsidP="00D01C42">
      <w:pPr>
        <w:spacing w:after="0" w:line="240" w:lineRule="auto"/>
      </w:pPr>
      <w:r>
        <w:separator/>
      </w:r>
    </w:p>
  </w:endnote>
  <w:endnote w:type="continuationSeparator" w:id="0">
    <w:p w14:paraId="638DD5B4" w14:textId="77777777" w:rsidR="00B06D8E" w:rsidRDefault="00B06D8E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5BC2" w14:textId="77777777" w:rsidR="00B06D8E" w:rsidRDefault="00B06D8E" w:rsidP="00D01C42">
      <w:pPr>
        <w:spacing w:after="0" w:line="240" w:lineRule="auto"/>
      </w:pPr>
      <w:r>
        <w:separator/>
      </w:r>
    </w:p>
  </w:footnote>
  <w:footnote w:type="continuationSeparator" w:id="0">
    <w:p w14:paraId="44073DF6" w14:textId="77777777" w:rsidR="00B06D8E" w:rsidRDefault="00B06D8E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36D1"/>
    <w:rsid w:val="0015555B"/>
    <w:rsid w:val="001565A9"/>
    <w:rsid w:val="00156678"/>
    <w:rsid w:val="0016242E"/>
    <w:rsid w:val="00162820"/>
    <w:rsid w:val="00170E4A"/>
    <w:rsid w:val="00172157"/>
    <w:rsid w:val="00172B08"/>
    <w:rsid w:val="00173CAB"/>
    <w:rsid w:val="0017630F"/>
    <w:rsid w:val="001808C8"/>
    <w:rsid w:val="001809A7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C10F4"/>
    <w:rsid w:val="001C3DBF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6DF5"/>
    <w:rsid w:val="00560E3A"/>
    <w:rsid w:val="00562419"/>
    <w:rsid w:val="005640C6"/>
    <w:rsid w:val="00565E57"/>
    <w:rsid w:val="00573D4A"/>
    <w:rsid w:val="005770A5"/>
    <w:rsid w:val="00587800"/>
    <w:rsid w:val="005939BA"/>
    <w:rsid w:val="00593AD8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910A1"/>
    <w:rsid w:val="00791D22"/>
    <w:rsid w:val="007943A3"/>
    <w:rsid w:val="007A1325"/>
    <w:rsid w:val="007A21DA"/>
    <w:rsid w:val="007B0ADE"/>
    <w:rsid w:val="007C0B65"/>
    <w:rsid w:val="007C3C02"/>
    <w:rsid w:val="007C462C"/>
    <w:rsid w:val="007C73FC"/>
    <w:rsid w:val="007D51E1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0755"/>
    <w:rsid w:val="008A1113"/>
    <w:rsid w:val="008A434A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A1D"/>
    <w:rsid w:val="0091710B"/>
    <w:rsid w:val="009176D0"/>
    <w:rsid w:val="00917D30"/>
    <w:rsid w:val="0092005D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86718"/>
    <w:rsid w:val="00991B34"/>
    <w:rsid w:val="0099299D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27F93"/>
    <w:rsid w:val="00A33DB4"/>
    <w:rsid w:val="00A35A49"/>
    <w:rsid w:val="00A42FC1"/>
    <w:rsid w:val="00A478B4"/>
    <w:rsid w:val="00A5302B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CAE"/>
    <w:rsid w:val="00AF37FE"/>
    <w:rsid w:val="00B015DD"/>
    <w:rsid w:val="00B01863"/>
    <w:rsid w:val="00B019D8"/>
    <w:rsid w:val="00B01C5C"/>
    <w:rsid w:val="00B044FA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27824"/>
    <w:rsid w:val="00C30A34"/>
    <w:rsid w:val="00C30DDC"/>
    <w:rsid w:val="00C32B29"/>
    <w:rsid w:val="00C3697B"/>
    <w:rsid w:val="00C43BBE"/>
    <w:rsid w:val="00C46CBF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D4482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84B20"/>
    <w:rsid w:val="00E85274"/>
    <w:rsid w:val="00E90702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2.wdp"/><Relationship Id="rId38" Type="http://schemas.openxmlformats.org/officeDocument/2006/relationships/hyperlink" Target="http://www.albawabhnews.com/1504049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openxmlformats.org/officeDocument/2006/relationships/hyperlink" Target="https://www.sudaress.com/alintibaha/624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content.time.com/time/health/article/0,8599,1578074,00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mailto:user1@y.c" TargetMode="External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CF72-6ACF-467D-92F9-8275BF9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2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89</cp:revision>
  <dcterms:created xsi:type="dcterms:W3CDTF">2018-01-24T01:20:00Z</dcterms:created>
  <dcterms:modified xsi:type="dcterms:W3CDTF">2018-02-03T14:49:00Z</dcterms:modified>
</cp:coreProperties>
</file>